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82" w:rsidRPr="00407AD8" w:rsidRDefault="005B0E82" w:rsidP="005B0E82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37-138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5B0E82" w:rsidRPr="00407AD8" w:rsidTr="00A13139">
        <w:trPr>
          <w:trHeight w:val="890"/>
        </w:trPr>
        <w:tc>
          <w:tcPr>
            <w:tcW w:w="2359" w:type="dxa"/>
            <w:vMerge w:val="restart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5B0E82" w:rsidRPr="00407AD8" w:rsidTr="00A13139">
        <w:trPr>
          <w:trHeight w:val="460"/>
        </w:trPr>
        <w:tc>
          <w:tcPr>
            <w:tcW w:w="2359" w:type="dxa"/>
            <w:vMerge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5B0E82" w:rsidRPr="00407AD8" w:rsidTr="00A13139">
        <w:trPr>
          <w:trHeight w:val="460"/>
        </w:trPr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5B0E82" w:rsidRPr="00407AD8" w:rsidRDefault="004A6051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8</w:t>
            </w:r>
            <w:r w:rsidR="005B0E82">
              <w:rPr>
                <w:i/>
                <w:szCs w:val="28"/>
              </w:rPr>
              <w:t>.02.202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4.02.202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5B0E82" w:rsidRPr="003D6A0C" w:rsidRDefault="005B0E82" w:rsidP="00A1313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5B0E82" w:rsidRPr="003D6A0C" w:rsidRDefault="005B0E82" w:rsidP="00A1313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61,6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5B0E82" w:rsidRPr="00431DA8" w:rsidRDefault="004A6051" w:rsidP="00B64408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 xml:space="preserve"> </w:t>
            </w:r>
            <w:r w:rsidR="00B64408">
              <w:rPr>
                <w:rFonts w:eastAsia="Times New Roman" w:cs="Times New Roman"/>
                <w:i/>
                <w:szCs w:val="28"/>
                <w:lang w:eastAsia="ar-SA"/>
              </w:rPr>
              <w:t>«Использование производной для  нахождения наилучшего решения в прикладных задачах</w:t>
            </w:r>
            <w:r w:rsidR="005B0E82">
              <w:rPr>
                <w:rFonts w:eastAsia="Times New Roman" w:cs="Times New Roman"/>
                <w:i/>
                <w:szCs w:val="28"/>
                <w:lang w:eastAsia="ar-SA"/>
              </w:rPr>
              <w:t>».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5B0E82" w:rsidRDefault="004A6051" w:rsidP="00A1313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 Повторите</w:t>
            </w:r>
            <w:r w:rsidR="005B0E8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0E82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</w:t>
            </w:r>
            <w:r w:rsidR="005B0E8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учебника</w:t>
            </w:r>
            <w:r w:rsidR="005B0E82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представленный</w:t>
            </w:r>
            <w:r w:rsidR="005B0E8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5B0E82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40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4 в параграфе 36 стр.198-207.</w:t>
            </w:r>
          </w:p>
          <w:p w:rsidR="005B0E82" w:rsidRDefault="004A6051" w:rsidP="00A1313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Решите задания из задачника №954(б), 955(б) стр. </w:t>
            </w:r>
            <w:r w:rsidR="00B6440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50.</w:t>
            </w:r>
          </w:p>
          <w:p w:rsidR="005B0E82" w:rsidRPr="00407AD8" w:rsidRDefault="005B0E82" w:rsidP="00A1313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Решения выполните в отдельной тетради.   Ответы отправьте преподавателю.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 xml:space="preserve">Алгебра и начала  математического анализа 10- 11 класс. </w:t>
            </w:r>
            <w:proofErr w:type="spellStart"/>
            <w:r w:rsidRPr="00407AD8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407AD8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5B0E82" w:rsidRPr="003B0553" w:rsidRDefault="005B0E82" w:rsidP="005B0E82">
      <w:pPr>
        <w:rPr>
          <w:sz w:val="24"/>
          <w:szCs w:val="24"/>
        </w:rPr>
      </w:pPr>
    </w:p>
    <w:p w:rsidR="001920FF" w:rsidRPr="005B0E82" w:rsidRDefault="001920FF" w:rsidP="005B0E82"/>
    <w:sectPr w:rsidR="001920FF" w:rsidRPr="005B0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A110C"/>
    <w:rsid w:val="002C2A40"/>
    <w:rsid w:val="002D7A98"/>
    <w:rsid w:val="002D7B63"/>
    <w:rsid w:val="002E70D1"/>
    <w:rsid w:val="003146C1"/>
    <w:rsid w:val="003523F3"/>
    <w:rsid w:val="0038172F"/>
    <w:rsid w:val="003840D1"/>
    <w:rsid w:val="0043714E"/>
    <w:rsid w:val="00461B02"/>
    <w:rsid w:val="004636E0"/>
    <w:rsid w:val="004A6051"/>
    <w:rsid w:val="004A7467"/>
    <w:rsid w:val="00541D74"/>
    <w:rsid w:val="005B0E82"/>
    <w:rsid w:val="006E65CA"/>
    <w:rsid w:val="00746DDF"/>
    <w:rsid w:val="007D46ED"/>
    <w:rsid w:val="007D7EED"/>
    <w:rsid w:val="008122FE"/>
    <w:rsid w:val="00865021"/>
    <w:rsid w:val="00953451"/>
    <w:rsid w:val="009A3025"/>
    <w:rsid w:val="00B64408"/>
    <w:rsid w:val="00CF3284"/>
    <w:rsid w:val="00D0753E"/>
    <w:rsid w:val="00DA1DF6"/>
    <w:rsid w:val="00E95C28"/>
    <w:rsid w:val="00EC4619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09B8E-879B-4B02-B125-F5CF1E09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4D92-BD21-4944-8A54-86C2376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amDir</cp:lastModifiedBy>
  <cp:revision>3</cp:revision>
  <dcterms:created xsi:type="dcterms:W3CDTF">2022-02-07T07:05:00Z</dcterms:created>
  <dcterms:modified xsi:type="dcterms:W3CDTF">2022-02-08T08:47:00Z</dcterms:modified>
</cp:coreProperties>
</file>